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30D5" w14:textId="04532151" w:rsidR="00C657A3" w:rsidRPr="003E796B" w:rsidRDefault="00D86023" w:rsidP="00D860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LAB REPORT </w:t>
      </w:r>
      <w:r w:rsidR="0082667A" w:rsidRPr="003E796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4907BD6B" w14:textId="3A1B0B49" w:rsidR="00D86023" w:rsidRPr="003E796B" w:rsidRDefault="00D86023" w:rsidP="00D860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Pertemuan 1. Motor DC – </w:t>
      </w:r>
      <w:proofErr w:type="spellStart"/>
      <w:r w:rsidR="0082667A" w:rsidRPr="003E796B">
        <w:rPr>
          <w:rFonts w:ascii="Times New Roman" w:hAnsi="Times New Roman" w:cs="Times New Roman"/>
          <w:sz w:val="24"/>
          <w:szCs w:val="24"/>
          <w:lang w:val="id-ID"/>
        </w:rPr>
        <w:t>Driver</w:t>
      </w:r>
      <w:proofErr w:type="spellEnd"/>
      <w:r w:rsidR="0082667A"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 Motor</w:t>
      </w:r>
    </w:p>
    <w:p w14:paraId="3CD5F9A7" w14:textId="77D755F4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096D20" w14:textId="3B357936" w:rsidR="00D86023" w:rsidRPr="00EA44C4" w:rsidRDefault="00D860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 w:rsidR="00EA44C4">
        <w:rPr>
          <w:rFonts w:ascii="Times New Roman" w:hAnsi="Times New Roman" w:cs="Times New Roman"/>
          <w:sz w:val="24"/>
          <w:szCs w:val="24"/>
          <w:lang w:val="en-US"/>
        </w:rPr>
        <w:t xml:space="preserve">Faiqoh </w:t>
      </w:r>
      <w:proofErr w:type="spellStart"/>
      <w:r w:rsidR="00EA44C4">
        <w:rPr>
          <w:rFonts w:ascii="Times New Roman" w:hAnsi="Times New Roman" w:cs="Times New Roman"/>
          <w:sz w:val="24"/>
          <w:szCs w:val="24"/>
          <w:lang w:val="en-US"/>
        </w:rPr>
        <w:t>Rohadatul</w:t>
      </w:r>
      <w:proofErr w:type="spellEnd"/>
      <w:r w:rsidR="00EA44C4">
        <w:rPr>
          <w:rFonts w:ascii="Times New Roman" w:hAnsi="Times New Roman" w:cs="Times New Roman"/>
          <w:sz w:val="24"/>
          <w:szCs w:val="24"/>
          <w:lang w:val="en-US"/>
        </w:rPr>
        <w:t xml:space="preserve"> Aisy</w:t>
      </w:r>
    </w:p>
    <w:p w14:paraId="2EA60213" w14:textId="5CDB3B99" w:rsidR="00D86023" w:rsidRPr="00EA44C4" w:rsidRDefault="00D860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EA44C4">
        <w:rPr>
          <w:rFonts w:ascii="Times New Roman" w:hAnsi="Times New Roman" w:cs="Times New Roman"/>
          <w:sz w:val="24"/>
          <w:szCs w:val="24"/>
          <w:lang w:val="en-US"/>
        </w:rPr>
        <w:t xml:space="preserve"> 20/462080/PA/20052</w:t>
      </w:r>
    </w:p>
    <w:p w14:paraId="273B6C25" w14:textId="2375C846" w:rsidR="00D86023" w:rsidRPr="00EA44C4" w:rsidRDefault="00D860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EA44C4">
        <w:rPr>
          <w:rFonts w:ascii="Times New Roman" w:hAnsi="Times New Roman" w:cs="Times New Roman"/>
          <w:sz w:val="24"/>
          <w:szCs w:val="24"/>
          <w:lang w:val="en-US"/>
        </w:rPr>
        <w:t xml:space="preserve"> 6 September 2021</w:t>
      </w:r>
    </w:p>
    <w:p w14:paraId="0EFD82A9" w14:textId="373FDDF0" w:rsidR="00D86023" w:rsidRPr="00EA44C4" w:rsidRDefault="00D860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sisten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EA4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4C4">
        <w:rPr>
          <w:rFonts w:ascii="Times New Roman" w:hAnsi="Times New Roman" w:cs="Times New Roman"/>
          <w:sz w:val="24"/>
          <w:szCs w:val="24"/>
          <w:lang w:val="en-US"/>
        </w:rPr>
        <w:t>Rizki</w:t>
      </w:r>
      <w:proofErr w:type="spellEnd"/>
      <w:r w:rsidR="00EA4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44C4">
        <w:rPr>
          <w:rFonts w:ascii="Times New Roman" w:hAnsi="Times New Roman" w:cs="Times New Roman"/>
          <w:sz w:val="24"/>
          <w:szCs w:val="24"/>
          <w:lang w:val="en-US"/>
        </w:rPr>
        <w:t>Fajar</w:t>
      </w:r>
      <w:proofErr w:type="spellEnd"/>
      <w:r w:rsidR="00EA44C4">
        <w:rPr>
          <w:rFonts w:ascii="Times New Roman" w:hAnsi="Times New Roman" w:cs="Times New Roman"/>
          <w:sz w:val="24"/>
          <w:szCs w:val="24"/>
          <w:lang w:val="en-US"/>
        </w:rPr>
        <w:t xml:space="preserve"> Kurniawan</w:t>
      </w:r>
    </w:p>
    <w:p w14:paraId="6D9F3C34" w14:textId="10D58FFA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5CB4CD" w14:textId="13DEDB15" w:rsidR="00D86023" w:rsidRPr="003E796B" w:rsidRDefault="0082667A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Transistor dan Motor 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749"/>
      </w:tblGrid>
      <w:tr w:rsidR="00903538" w:rsidRPr="003E796B" w14:paraId="0E1A392C" w14:textId="77777777" w:rsidTr="00FA7601">
        <w:tc>
          <w:tcPr>
            <w:tcW w:w="584" w:type="dxa"/>
          </w:tcPr>
          <w:p w14:paraId="53DF288D" w14:textId="4F58697E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571" w:type="dxa"/>
          </w:tcPr>
          <w:p w14:paraId="4D444CC5" w14:textId="3EDBB43E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5469D19C" w14:textId="6251546F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749" w:type="dxa"/>
          </w:tcPr>
          <w:p w14:paraId="5041F9D5" w14:textId="1A9E70E6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364874" w:rsidRPr="003E796B" w14:paraId="0827BBDC" w14:textId="77777777" w:rsidTr="00FA7601">
        <w:tc>
          <w:tcPr>
            <w:tcW w:w="584" w:type="dxa"/>
          </w:tcPr>
          <w:p w14:paraId="762B1A2D" w14:textId="11C9FF43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1F1009D4" w14:textId="56FFD43C" w:rsidR="00364874" w:rsidRPr="00FA7601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1620" w:type="dxa"/>
          </w:tcPr>
          <w:p w14:paraId="5B34045D" w14:textId="0BC1FA28" w:rsidR="00364874" w:rsidRPr="00FA7601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1749" w:type="dxa"/>
          </w:tcPr>
          <w:p w14:paraId="4555D060" w14:textId="1D592209" w:rsidR="00364874" w:rsidRPr="00FA7601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W </w:t>
            </w:r>
          </w:p>
        </w:tc>
      </w:tr>
      <w:tr w:rsidR="00364874" w:rsidRPr="003E796B" w14:paraId="7FA5B58C" w14:textId="77777777" w:rsidTr="00FA7601">
        <w:tc>
          <w:tcPr>
            <w:tcW w:w="584" w:type="dxa"/>
          </w:tcPr>
          <w:p w14:paraId="60407AE5" w14:textId="2C6A42D3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775E973F" w14:textId="782CAB85" w:rsidR="00364874" w:rsidRPr="00FA7601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</w:t>
            </w:r>
          </w:p>
        </w:tc>
        <w:tc>
          <w:tcPr>
            <w:tcW w:w="1620" w:type="dxa"/>
          </w:tcPr>
          <w:p w14:paraId="105991E8" w14:textId="5DD0F3DA" w:rsidR="00364874" w:rsidRPr="00FA7601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1749" w:type="dxa"/>
          </w:tcPr>
          <w:p w14:paraId="02DD522A" w14:textId="4009D20E" w:rsidR="00364874" w:rsidRPr="00FA7601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W </w:t>
            </w:r>
          </w:p>
        </w:tc>
      </w:tr>
      <w:tr w:rsidR="00364874" w:rsidRPr="003E796B" w14:paraId="53562B88" w14:textId="77777777" w:rsidTr="00FA7601">
        <w:tc>
          <w:tcPr>
            <w:tcW w:w="584" w:type="dxa"/>
          </w:tcPr>
          <w:p w14:paraId="31A2C6C8" w14:textId="207948E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1332C715" w14:textId="37379377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1620" w:type="dxa"/>
          </w:tcPr>
          <w:p w14:paraId="0708A7D6" w14:textId="7ECEA15D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1749" w:type="dxa"/>
          </w:tcPr>
          <w:p w14:paraId="1E0C278E" w14:textId="5B0B3BA2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W </w:t>
            </w:r>
          </w:p>
        </w:tc>
      </w:tr>
      <w:tr w:rsidR="00364874" w:rsidRPr="003E796B" w14:paraId="548B58B7" w14:textId="77777777" w:rsidTr="00FA7601">
        <w:tc>
          <w:tcPr>
            <w:tcW w:w="584" w:type="dxa"/>
          </w:tcPr>
          <w:p w14:paraId="3276E996" w14:textId="432CA3EF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2BD0DC0C" w14:textId="54B3B3EB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1620" w:type="dxa"/>
          </w:tcPr>
          <w:p w14:paraId="3AFB6E93" w14:textId="076BF33A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1749" w:type="dxa"/>
          </w:tcPr>
          <w:p w14:paraId="06967175" w14:textId="487BEBAD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CW </w:t>
            </w:r>
          </w:p>
        </w:tc>
      </w:tr>
      <w:tr w:rsidR="00364874" w:rsidRPr="003E796B" w14:paraId="6D648B15" w14:textId="77777777" w:rsidTr="00FA7601">
        <w:tc>
          <w:tcPr>
            <w:tcW w:w="584" w:type="dxa"/>
          </w:tcPr>
          <w:p w14:paraId="7652FD57" w14:textId="0170AB18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00D73BB4" w14:textId="4BEBD205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4</w:t>
            </w:r>
          </w:p>
        </w:tc>
        <w:tc>
          <w:tcPr>
            <w:tcW w:w="1620" w:type="dxa"/>
          </w:tcPr>
          <w:p w14:paraId="4EFE5136" w14:textId="7A710BD5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7</w:t>
            </w:r>
          </w:p>
        </w:tc>
        <w:tc>
          <w:tcPr>
            <w:tcW w:w="1749" w:type="dxa"/>
          </w:tcPr>
          <w:p w14:paraId="5C1A05FC" w14:textId="74602320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CW </w:t>
            </w:r>
          </w:p>
        </w:tc>
      </w:tr>
      <w:tr w:rsidR="00364874" w:rsidRPr="003E796B" w14:paraId="6640C234" w14:textId="77777777" w:rsidTr="00FA7601">
        <w:tc>
          <w:tcPr>
            <w:tcW w:w="584" w:type="dxa"/>
          </w:tcPr>
          <w:p w14:paraId="3EF18C12" w14:textId="20660DFC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45389792" w14:textId="2E791754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3</w:t>
            </w:r>
          </w:p>
        </w:tc>
        <w:tc>
          <w:tcPr>
            <w:tcW w:w="1620" w:type="dxa"/>
          </w:tcPr>
          <w:p w14:paraId="42D65507" w14:textId="2A775D98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1749" w:type="dxa"/>
          </w:tcPr>
          <w:p w14:paraId="271B8818" w14:textId="07BF374E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CW </w:t>
            </w:r>
          </w:p>
        </w:tc>
      </w:tr>
      <w:tr w:rsidR="00364874" w:rsidRPr="003E796B" w14:paraId="282C667F" w14:textId="77777777" w:rsidTr="00FA7601">
        <w:tc>
          <w:tcPr>
            <w:tcW w:w="584" w:type="dxa"/>
          </w:tcPr>
          <w:p w14:paraId="6F252A18" w14:textId="781061F5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5D673BA7" w14:textId="42C9EBC8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1620" w:type="dxa"/>
          </w:tcPr>
          <w:p w14:paraId="478BCA78" w14:textId="20CF4DF5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1749" w:type="dxa"/>
          </w:tcPr>
          <w:p w14:paraId="5C684BAF" w14:textId="5C827735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W </w:t>
            </w:r>
          </w:p>
        </w:tc>
      </w:tr>
      <w:tr w:rsidR="00364874" w:rsidRPr="003E796B" w14:paraId="54042410" w14:textId="77777777" w:rsidTr="00FA7601">
        <w:tc>
          <w:tcPr>
            <w:tcW w:w="584" w:type="dxa"/>
          </w:tcPr>
          <w:p w14:paraId="6E4E2034" w14:textId="15FBA748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71" w:type="dxa"/>
          </w:tcPr>
          <w:p w14:paraId="18AF9E04" w14:textId="7BC7BAAC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1620" w:type="dxa"/>
          </w:tcPr>
          <w:p w14:paraId="34863C9A" w14:textId="24AD9970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1749" w:type="dxa"/>
          </w:tcPr>
          <w:p w14:paraId="244DB421" w14:textId="4507B885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W </w:t>
            </w:r>
          </w:p>
        </w:tc>
      </w:tr>
      <w:tr w:rsidR="00364874" w:rsidRPr="003E796B" w14:paraId="158E9AE9" w14:textId="77777777" w:rsidTr="00FA7601">
        <w:tc>
          <w:tcPr>
            <w:tcW w:w="584" w:type="dxa"/>
          </w:tcPr>
          <w:p w14:paraId="2FA355E2" w14:textId="15AF39EE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3DE85DFE" w14:textId="09C45C66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0</w:t>
            </w:r>
          </w:p>
        </w:tc>
        <w:tc>
          <w:tcPr>
            <w:tcW w:w="1620" w:type="dxa"/>
          </w:tcPr>
          <w:p w14:paraId="29827320" w14:textId="614777D7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2</w:t>
            </w:r>
          </w:p>
        </w:tc>
        <w:tc>
          <w:tcPr>
            <w:tcW w:w="1749" w:type="dxa"/>
          </w:tcPr>
          <w:p w14:paraId="166AAD7F" w14:textId="021FC9DF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W </w:t>
            </w:r>
          </w:p>
        </w:tc>
      </w:tr>
      <w:tr w:rsidR="00364874" w:rsidRPr="003E796B" w14:paraId="7EC28A26" w14:textId="77777777" w:rsidTr="00FA7601">
        <w:tc>
          <w:tcPr>
            <w:tcW w:w="584" w:type="dxa"/>
          </w:tcPr>
          <w:p w14:paraId="08692F6B" w14:textId="5877E6AB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464CBF50" w14:textId="2F6768CE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9</w:t>
            </w:r>
          </w:p>
        </w:tc>
        <w:tc>
          <w:tcPr>
            <w:tcW w:w="1620" w:type="dxa"/>
          </w:tcPr>
          <w:p w14:paraId="0338145D" w14:textId="50A9073D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0</w:t>
            </w:r>
          </w:p>
        </w:tc>
        <w:tc>
          <w:tcPr>
            <w:tcW w:w="1749" w:type="dxa"/>
          </w:tcPr>
          <w:p w14:paraId="095436AF" w14:textId="6B18F651" w:rsidR="00364874" w:rsidRPr="00760477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rotate </w:t>
            </w:r>
          </w:p>
        </w:tc>
      </w:tr>
    </w:tbl>
    <w:p w14:paraId="3E2CC243" w14:textId="77777777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27C4B7" w14:textId="6E083AFA" w:rsidR="00D86023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/>
        </w:rPr>
        <mc:AlternateContent>
          <mc:Choice Requires="wps">
            <w:drawing>
              <wp:inline distT="0" distB="0" distL="0" distR="0" wp14:anchorId="7C0CAE90" wp14:editId="5B17DFC4">
                <wp:extent cx="5727940" cy="2288950"/>
                <wp:effectExtent l="0" t="0" r="25400" b="1651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22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F16D" w14:textId="009F1814" w:rsid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60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Grafik Tegangan (V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v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rus (A)</w:t>
                            </w:r>
                          </w:p>
                          <w:p w14:paraId="726B5828" w14:textId="7F8518B4" w:rsidR="00364874" w:rsidRPr="00903538" w:rsidRDefault="00364874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011BB1C" wp14:editId="2BD51976">
                                  <wp:extent cx="2956560" cy="1724660"/>
                                  <wp:effectExtent l="0" t="0" r="15240" b="8890"/>
                                  <wp:docPr id="7" name="Char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CAE90" id="Rectangle 1" o:spid="_x0000_s1026" style="width:451pt;height:1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" fillcolor="white [3201]" strokecolor="black [3213]" strokeweight="1pt">
                <v:textbox>
                  <w:txbxContent>
                    <w:p w14:paraId="6C9FF16D" w14:textId="009F1814" w:rsid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860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Grafik Tegangan (V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v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rus (A)</w:t>
                      </w:r>
                    </w:p>
                    <w:p w14:paraId="726B5828" w14:textId="7F8518B4" w:rsidR="00364874" w:rsidRPr="00903538" w:rsidRDefault="00364874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011BB1C" wp14:editId="2BD51976">
                            <wp:extent cx="2956560" cy="1724660"/>
                            <wp:effectExtent l="0" t="0" r="15240" b="8890"/>
                            <wp:docPr id="7" name="Chart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CB6DAC" w14:textId="5B51DEC6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/>
        </w:rPr>
        <w:lastRenderedPageBreak/>
        <mc:AlternateContent>
          <mc:Choice Requires="wps">
            <w:drawing>
              <wp:inline distT="0" distB="0" distL="0" distR="0" wp14:anchorId="7DA62551" wp14:editId="098F87CC">
                <wp:extent cx="5727940" cy="2232660"/>
                <wp:effectExtent l="0" t="0" r="25400" b="152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2232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4C35" w14:textId="49C89BB2" w:rsid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kematik</w:t>
                            </w:r>
                            <w:proofErr w:type="spellEnd"/>
                          </w:p>
                          <w:p w14:paraId="3009D069" w14:textId="256D1808" w:rsidR="002D543C" w:rsidRPr="00903538" w:rsidRDefault="002D543C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FA0DA" wp14:editId="550AC301">
                                  <wp:extent cx="2733675" cy="1776095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3675" cy="1776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62551" id="Rectangle 8" o:spid="_x0000_s1027" style="width:451pt;height:17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" fillcolor="white [3201]" strokecolor="black [3213]" strokeweight="1pt">
                <v:textbox>
                  <w:txbxContent>
                    <w:p w14:paraId="333B4C35" w14:textId="49C89BB2" w:rsid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kematik</w:t>
                      </w:r>
                      <w:proofErr w:type="spellEnd"/>
                    </w:p>
                    <w:p w14:paraId="3009D069" w14:textId="256D1808" w:rsidR="002D543C" w:rsidRPr="00903538" w:rsidRDefault="002D543C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FA0DA" wp14:editId="550AC301">
                            <wp:extent cx="2733675" cy="1776095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3675" cy="1776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DC3967" w14:textId="30267FA6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/>
        </w:rPr>
        <mc:AlternateContent>
          <mc:Choice Requires="wps">
            <w:drawing>
              <wp:inline distT="0" distB="0" distL="0" distR="0" wp14:anchorId="4FFBC265" wp14:editId="6B71F547">
                <wp:extent cx="5727940" cy="3251200"/>
                <wp:effectExtent l="0" t="0" r="25400" b="254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325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B75A" w14:textId="0E46BC37" w:rsid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Bentuk siny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ot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nyalakan</w:t>
                            </w:r>
                            <w:proofErr w:type="spellEnd"/>
                          </w:p>
                          <w:p w14:paraId="4AAF3E21" w14:textId="3DADFF15" w:rsidR="00FA7601" w:rsidRPr="00903538" w:rsidRDefault="00FA7601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FAFE1" wp14:editId="15A29D50">
                                  <wp:extent cx="2734734" cy="2315384"/>
                                  <wp:effectExtent l="0" t="0" r="889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0998" t="18621" r="49735" b="22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788" cy="232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BC265" id="Rectangle 9" o:spid="_x0000_s1028" style="width:451pt;height:2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" fillcolor="white [3201]" strokecolor="black [3213]" strokeweight="1pt">
                <v:textbox>
                  <w:txbxContent>
                    <w:p w14:paraId="6CEEB75A" w14:textId="0E46BC37" w:rsid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Bentuk siny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a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ot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nyalakan</w:t>
                      </w:r>
                      <w:proofErr w:type="spellEnd"/>
                    </w:p>
                    <w:p w14:paraId="4AAF3E21" w14:textId="3DADFF15" w:rsidR="00FA7601" w:rsidRPr="00903538" w:rsidRDefault="00FA7601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FAFE1" wp14:editId="15A29D50">
                            <wp:extent cx="2734734" cy="2315384"/>
                            <wp:effectExtent l="0" t="0" r="889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0998" t="18621" r="49735" b="22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3788" cy="2323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BB33A8" w14:textId="10A59392" w:rsidR="00D86023" w:rsidRPr="003E796B" w:rsidRDefault="00903538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Arah Gerak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93"/>
        <w:gridCol w:w="1441"/>
        <w:gridCol w:w="1830"/>
      </w:tblGrid>
      <w:tr w:rsidR="00903538" w:rsidRPr="003E796B" w14:paraId="4E891D7E" w14:textId="16A1540D" w:rsidTr="00903538">
        <w:trPr>
          <w:tblHeader/>
        </w:trPr>
        <w:tc>
          <w:tcPr>
            <w:tcW w:w="562" w:type="dxa"/>
          </w:tcPr>
          <w:p w14:paraId="58F70AA4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0" w:name="_Hlk81213422"/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593" w:type="dxa"/>
          </w:tcPr>
          <w:p w14:paraId="1860290C" w14:textId="703205BC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0</w:t>
            </w:r>
          </w:p>
        </w:tc>
        <w:tc>
          <w:tcPr>
            <w:tcW w:w="1441" w:type="dxa"/>
          </w:tcPr>
          <w:p w14:paraId="513DCE46" w14:textId="245F1534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1</w:t>
            </w:r>
          </w:p>
        </w:tc>
        <w:tc>
          <w:tcPr>
            <w:tcW w:w="1830" w:type="dxa"/>
          </w:tcPr>
          <w:p w14:paraId="3C7DE404" w14:textId="0A82EF8D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793513" w:rsidRPr="003E796B" w14:paraId="4E0E0E64" w14:textId="29D06025" w:rsidTr="00903538">
        <w:tc>
          <w:tcPr>
            <w:tcW w:w="562" w:type="dxa"/>
          </w:tcPr>
          <w:p w14:paraId="7D3D4608" w14:textId="77777777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93" w:type="dxa"/>
          </w:tcPr>
          <w:p w14:paraId="32B4AA40" w14:textId="06C7B8FA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41" w:type="dxa"/>
          </w:tcPr>
          <w:p w14:paraId="04A5B26D" w14:textId="371011BB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30" w:type="dxa"/>
          </w:tcPr>
          <w:p w14:paraId="78D469F4" w14:textId="33E69ECA" w:rsidR="00793513" w:rsidRPr="009A26E2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otating</w:t>
            </w:r>
            <w:proofErr w:type="spellEnd"/>
          </w:p>
        </w:tc>
      </w:tr>
      <w:tr w:rsidR="00793513" w:rsidRPr="003E796B" w14:paraId="563359BB" w14:textId="774B2C4F" w:rsidTr="00903538">
        <w:tc>
          <w:tcPr>
            <w:tcW w:w="562" w:type="dxa"/>
          </w:tcPr>
          <w:p w14:paraId="0C4AE3C7" w14:textId="77777777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93" w:type="dxa"/>
          </w:tcPr>
          <w:p w14:paraId="30110DC7" w14:textId="7E8514A3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41" w:type="dxa"/>
          </w:tcPr>
          <w:p w14:paraId="0B919BCB" w14:textId="5275AC06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30" w:type="dxa"/>
          </w:tcPr>
          <w:p w14:paraId="5AE05EFF" w14:textId="41C77346" w:rsidR="00793513" w:rsidRPr="009A26E2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793513" w:rsidRPr="003E796B" w14:paraId="1C9B2A8C" w14:textId="1DF116E5" w:rsidTr="00903538">
        <w:tc>
          <w:tcPr>
            <w:tcW w:w="562" w:type="dxa"/>
          </w:tcPr>
          <w:p w14:paraId="0B06317B" w14:textId="77777777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93" w:type="dxa"/>
          </w:tcPr>
          <w:p w14:paraId="07A4E74C" w14:textId="075530EF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41" w:type="dxa"/>
          </w:tcPr>
          <w:p w14:paraId="1CD5D2F5" w14:textId="6A42F0A0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30" w:type="dxa"/>
          </w:tcPr>
          <w:p w14:paraId="33BE0AEE" w14:textId="18E5924E" w:rsidR="00793513" w:rsidRPr="009A26E2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W</w:t>
            </w:r>
          </w:p>
        </w:tc>
      </w:tr>
      <w:tr w:rsidR="00793513" w:rsidRPr="003E796B" w14:paraId="5E09E308" w14:textId="61ED6E2D" w:rsidTr="00903538">
        <w:tc>
          <w:tcPr>
            <w:tcW w:w="562" w:type="dxa"/>
          </w:tcPr>
          <w:p w14:paraId="07BC0A1D" w14:textId="77777777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93" w:type="dxa"/>
          </w:tcPr>
          <w:p w14:paraId="53DCB86D" w14:textId="251625FC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41" w:type="dxa"/>
          </w:tcPr>
          <w:p w14:paraId="7F13EBDA" w14:textId="5DBBF1B0" w:rsidR="00793513" w:rsidRPr="003E796B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30" w:type="dxa"/>
          </w:tcPr>
          <w:p w14:paraId="13B72056" w14:textId="0BCE9331" w:rsidR="00793513" w:rsidRPr="009A26E2" w:rsidRDefault="00793513" w:rsidP="00793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otation</w:t>
            </w:r>
          </w:p>
        </w:tc>
      </w:tr>
      <w:bookmarkEnd w:id="0"/>
    </w:tbl>
    <w:p w14:paraId="4FE357B7" w14:textId="0D095F31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080"/>
      </w:tblGrid>
      <w:tr w:rsidR="00903538" w:rsidRPr="003E796B" w14:paraId="649D5F8F" w14:textId="77777777" w:rsidTr="001A0075">
        <w:tc>
          <w:tcPr>
            <w:tcW w:w="584" w:type="dxa"/>
          </w:tcPr>
          <w:p w14:paraId="7252390B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571" w:type="dxa"/>
          </w:tcPr>
          <w:p w14:paraId="57633F19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157895B3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080" w:type="dxa"/>
          </w:tcPr>
          <w:p w14:paraId="4E13B1EB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364874" w:rsidRPr="003E796B" w14:paraId="6A20894F" w14:textId="77777777" w:rsidTr="001A0075">
        <w:tc>
          <w:tcPr>
            <w:tcW w:w="584" w:type="dxa"/>
          </w:tcPr>
          <w:p w14:paraId="0467CCF7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1D2ED54F" w14:textId="75C877DE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78</w:t>
            </w:r>
          </w:p>
        </w:tc>
        <w:tc>
          <w:tcPr>
            <w:tcW w:w="1620" w:type="dxa"/>
          </w:tcPr>
          <w:p w14:paraId="28B9E64E" w14:textId="73608CFF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7</w:t>
            </w:r>
          </w:p>
        </w:tc>
        <w:tc>
          <w:tcPr>
            <w:tcW w:w="1080" w:type="dxa"/>
          </w:tcPr>
          <w:p w14:paraId="7EC5176C" w14:textId="52B0BED2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29D54707" w14:textId="77777777" w:rsidTr="001A0075">
        <w:tc>
          <w:tcPr>
            <w:tcW w:w="584" w:type="dxa"/>
          </w:tcPr>
          <w:p w14:paraId="7D409E4C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3305BA74" w14:textId="6056AD83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23</w:t>
            </w:r>
          </w:p>
        </w:tc>
        <w:tc>
          <w:tcPr>
            <w:tcW w:w="1620" w:type="dxa"/>
          </w:tcPr>
          <w:p w14:paraId="7DCEBCE4" w14:textId="2E322FDD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5</w:t>
            </w:r>
          </w:p>
        </w:tc>
        <w:tc>
          <w:tcPr>
            <w:tcW w:w="1080" w:type="dxa"/>
          </w:tcPr>
          <w:p w14:paraId="7F318557" w14:textId="3973FAE3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47FBB67E" w14:textId="77777777" w:rsidTr="001A0075">
        <w:tc>
          <w:tcPr>
            <w:tcW w:w="584" w:type="dxa"/>
          </w:tcPr>
          <w:p w14:paraId="7612AB16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453A5923" w14:textId="26CDC293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,01</w:t>
            </w:r>
          </w:p>
        </w:tc>
        <w:tc>
          <w:tcPr>
            <w:tcW w:w="1620" w:type="dxa"/>
          </w:tcPr>
          <w:p w14:paraId="6A7A6E27" w14:textId="1195A827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8</w:t>
            </w:r>
          </w:p>
        </w:tc>
        <w:tc>
          <w:tcPr>
            <w:tcW w:w="1080" w:type="dxa"/>
          </w:tcPr>
          <w:p w14:paraId="75E0B138" w14:textId="2DEE9D76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41E83ACF" w14:textId="77777777" w:rsidTr="001A0075">
        <w:tc>
          <w:tcPr>
            <w:tcW w:w="584" w:type="dxa"/>
          </w:tcPr>
          <w:p w14:paraId="1E94D113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4E257C73" w14:textId="209B0814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,46</w:t>
            </w:r>
          </w:p>
        </w:tc>
        <w:tc>
          <w:tcPr>
            <w:tcW w:w="1620" w:type="dxa"/>
          </w:tcPr>
          <w:p w14:paraId="0F242A9C" w14:textId="09022B72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5</w:t>
            </w:r>
          </w:p>
        </w:tc>
        <w:tc>
          <w:tcPr>
            <w:tcW w:w="1080" w:type="dxa"/>
          </w:tcPr>
          <w:p w14:paraId="79836C8C" w14:textId="5B2A58FE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11437762" w14:textId="77777777" w:rsidTr="001A0075">
        <w:tc>
          <w:tcPr>
            <w:tcW w:w="584" w:type="dxa"/>
          </w:tcPr>
          <w:p w14:paraId="0524EC19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748226D6" w14:textId="0A97FBCC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80</w:t>
            </w:r>
          </w:p>
        </w:tc>
        <w:tc>
          <w:tcPr>
            <w:tcW w:w="1620" w:type="dxa"/>
          </w:tcPr>
          <w:p w14:paraId="4018E2F1" w14:textId="452061FF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3</w:t>
            </w:r>
          </w:p>
        </w:tc>
        <w:tc>
          <w:tcPr>
            <w:tcW w:w="1080" w:type="dxa"/>
          </w:tcPr>
          <w:p w14:paraId="15C7137E" w14:textId="0D40A4A8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399DFF7D" w14:textId="77777777" w:rsidTr="001A0075">
        <w:tc>
          <w:tcPr>
            <w:tcW w:w="584" w:type="dxa"/>
          </w:tcPr>
          <w:p w14:paraId="64479D53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2A6B783B" w14:textId="24E9EF6B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35</w:t>
            </w:r>
          </w:p>
        </w:tc>
        <w:tc>
          <w:tcPr>
            <w:tcW w:w="1620" w:type="dxa"/>
          </w:tcPr>
          <w:p w14:paraId="77F04BAB" w14:textId="16A2802B" w:rsidR="00364874" w:rsidRPr="009A26E2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5</w:t>
            </w:r>
          </w:p>
        </w:tc>
        <w:tc>
          <w:tcPr>
            <w:tcW w:w="1080" w:type="dxa"/>
          </w:tcPr>
          <w:p w14:paraId="5893CFF6" w14:textId="12AFD6A3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114B5765" w14:textId="77777777" w:rsidTr="001A0075">
        <w:tc>
          <w:tcPr>
            <w:tcW w:w="584" w:type="dxa"/>
          </w:tcPr>
          <w:p w14:paraId="7D5F2032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45630A6F" w14:textId="20870643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,68</w:t>
            </w:r>
          </w:p>
        </w:tc>
        <w:tc>
          <w:tcPr>
            <w:tcW w:w="1620" w:type="dxa"/>
          </w:tcPr>
          <w:p w14:paraId="0394304D" w14:textId="3AD2360C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2</w:t>
            </w:r>
          </w:p>
        </w:tc>
        <w:tc>
          <w:tcPr>
            <w:tcW w:w="1080" w:type="dxa"/>
          </w:tcPr>
          <w:p w14:paraId="670DA3A1" w14:textId="24E48A3C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1E37143F" w14:textId="77777777" w:rsidTr="001A0075">
        <w:tc>
          <w:tcPr>
            <w:tcW w:w="584" w:type="dxa"/>
          </w:tcPr>
          <w:p w14:paraId="1264737E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8.</w:t>
            </w:r>
          </w:p>
        </w:tc>
        <w:tc>
          <w:tcPr>
            <w:tcW w:w="1571" w:type="dxa"/>
          </w:tcPr>
          <w:p w14:paraId="32AF6C49" w14:textId="202A4645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,12</w:t>
            </w:r>
          </w:p>
        </w:tc>
        <w:tc>
          <w:tcPr>
            <w:tcW w:w="1620" w:type="dxa"/>
          </w:tcPr>
          <w:p w14:paraId="0ED9F940" w14:textId="106DAC11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0</w:t>
            </w:r>
          </w:p>
        </w:tc>
        <w:tc>
          <w:tcPr>
            <w:tcW w:w="1080" w:type="dxa"/>
          </w:tcPr>
          <w:p w14:paraId="5B3BBFB9" w14:textId="5185769E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7411E168" w14:textId="77777777" w:rsidTr="001A0075">
        <w:tc>
          <w:tcPr>
            <w:tcW w:w="584" w:type="dxa"/>
          </w:tcPr>
          <w:p w14:paraId="421067EA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0A6F4A3D" w14:textId="4645D372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,78</w:t>
            </w:r>
          </w:p>
        </w:tc>
        <w:tc>
          <w:tcPr>
            <w:tcW w:w="1620" w:type="dxa"/>
          </w:tcPr>
          <w:p w14:paraId="6A7FAB8C" w14:textId="5BFBC2BF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4</w:t>
            </w:r>
          </w:p>
        </w:tc>
        <w:tc>
          <w:tcPr>
            <w:tcW w:w="1080" w:type="dxa"/>
          </w:tcPr>
          <w:p w14:paraId="3EE50C33" w14:textId="79B98AE5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364874" w:rsidRPr="003E796B" w14:paraId="3BF72120" w14:textId="77777777" w:rsidTr="001A0075">
        <w:tc>
          <w:tcPr>
            <w:tcW w:w="584" w:type="dxa"/>
          </w:tcPr>
          <w:p w14:paraId="6D014DA9" w14:textId="77777777" w:rsidR="00364874" w:rsidRPr="003E796B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660D4866" w14:textId="52A45FD5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,33</w:t>
            </w:r>
          </w:p>
        </w:tc>
        <w:tc>
          <w:tcPr>
            <w:tcW w:w="1620" w:type="dxa"/>
          </w:tcPr>
          <w:p w14:paraId="269F6293" w14:textId="2DF8DE79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6</w:t>
            </w:r>
          </w:p>
        </w:tc>
        <w:tc>
          <w:tcPr>
            <w:tcW w:w="1080" w:type="dxa"/>
          </w:tcPr>
          <w:p w14:paraId="4B955BFF" w14:textId="03A589AB" w:rsidR="00364874" w:rsidRPr="009142E3" w:rsidRDefault="00364874" w:rsidP="00364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</w:tbl>
    <w:p w14:paraId="3B958669" w14:textId="64CABBEA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097F1C0" w14:textId="46FFD691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/>
        </w:rPr>
        <mc:AlternateContent>
          <mc:Choice Requires="wps">
            <w:drawing>
              <wp:inline distT="0" distB="0" distL="0" distR="0" wp14:anchorId="5FD75E0D" wp14:editId="7C1D12F1">
                <wp:extent cx="5727940" cy="1889185"/>
                <wp:effectExtent l="0" t="0" r="25400" b="158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889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F585" w14:textId="562234D6" w:rsid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kematik</w:t>
                            </w:r>
                            <w:proofErr w:type="spellEnd"/>
                          </w:p>
                          <w:p w14:paraId="7951D100" w14:textId="4178D9C1" w:rsidR="009A26E2" w:rsidRPr="00903538" w:rsidRDefault="009A26E2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6A1C5" wp14:editId="34B8E88B">
                                  <wp:extent cx="3138170" cy="1784985"/>
                                  <wp:effectExtent l="0" t="0" r="5080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178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75E0D" id="Rectangle 11" o:spid="_x0000_s1029" style="width:451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" fillcolor="white [3201]" strokecolor="black [3213]" strokeweight="1pt">
                <v:textbox>
                  <w:txbxContent>
                    <w:p w14:paraId="6148F585" w14:textId="562234D6" w:rsid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kematik</w:t>
                      </w:r>
                      <w:proofErr w:type="spellEnd"/>
                    </w:p>
                    <w:p w14:paraId="7951D100" w14:textId="4178D9C1" w:rsidR="009A26E2" w:rsidRPr="00903538" w:rsidRDefault="009A26E2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6A1C5" wp14:editId="34B8E88B">
                            <wp:extent cx="3138170" cy="1784985"/>
                            <wp:effectExtent l="0" t="0" r="5080" b="57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1784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71C803" w14:textId="75343B32" w:rsidR="00D86023" w:rsidRPr="003E796B" w:rsidRDefault="00E216F8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rangkai IC </w:t>
      </w:r>
      <w:proofErr w:type="spellStart"/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Driver</w:t>
      </w:r>
      <w:proofErr w:type="spellEnd"/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31"/>
        <w:gridCol w:w="1216"/>
        <w:gridCol w:w="1563"/>
        <w:gridCol w:w="1452"/>
        <w:gridCol w:w="1452"/>
        <w:gridCol w:w="1452"/>
      </w:tblGrid>
      <w:tr w:rsidR="00E216F8" w:rsidRPr="003E796B" w14:paraId="05287E7B" w14:textId="477B9ABB" w:rsidTr="00E216F8">
        <w:trPr>
          <w:tblHeader/>
        </w:trPr>
        <w:tc>
          <w:tcPr>
            <w:tcW w:w="550" w:type="dxa"/>
          </w:tcPr>
          <w:p w14:paraId="4AB63C1A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331" w:type="dxa"/>
          </w:tcPr>
          <w:p w14:paraId="4C2C921A" w14:textId="3BA12405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1</w:t>
            </w:r>
          </w:p>
        </w:tc>
        <w:tc>
          <w:tcPr>
            <w:tcW w:w="1216" w:type="dxa"/>
          </w:tcPr>
          <w:p w14:paraId="64EDD56C" w14:textId="204C2A5A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1</w:t>
            </w:r>
          </w:p>
        </w:tc>
        <w:tc>
          <w:tcPr>
            <w:tcW w:w="1563" w:type="dxa"/>
          </w:tcPr>
          <w:p w14:paraId="1321723E" w14:textId="06CF0234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2</w:t>
            </w:r>
          </w:p>
        </w:tc>
        <w:tc>
          <w:tcPr>
            <w:tcW w:w="1452" w:type="dxa"/>
          </w:tcPr>
          <w:p w14:paraId="6BEBD96A" w14:textId="267A08E0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1</w:t>
            </w:r>
          </w:p>
        </w:tc>
        <w:tc>
          <w:tcPr>
            <w:tcW w:w="1452" w:type="dxa"/>
          </w:tcPr>
          <w:p w14:paraId="52009D69" w14:textId="57E6E093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2</w:t>
            </w:r>
          </w:p>
        </w:tc>
        <w:tc>
          <w:tcPr>
            <w:tcW w:w="1452" w:type="dxa"/>
          </w:tcPr>
          <w:p w14:paraId="7CA3A02E" w14:textId="6065C14B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D2045F" w:rsidRPr="003E796B" w14:paraId="46410ED4" w14:textId="2812F982" w:rsidTr="00E216F8">
        <w:tc>
          <w:tcPr>
            <w:tcW w:w="550" w:type="dxa"/>
          </w:tcPr>
          <w:p w14:paraId="7D88F2DF" w14:textId="7777777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331" w:type="dxa"/>
          </w:tcPr>
          <w:p w14:paraId="09DA4C14" w14:textId="3AB54CF6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16A54082" w14:textId="585656BA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5CA87944" w14:textId="034A03DA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7AFAC844" w14:textId="3C00C0E5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01E1C2F5" w14:textId="03F4E5A4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4D00D3FF" w14:textId="651A6CE3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otation</w:t>
            </w:r>
          </w:p>
        </w:tc>
      </w:tr>
      <w:tr w:rsidR="00D2045F" w:rsidRPr="003E796B" w14:paraId="5029ED9A" w14:textId="4CF055B1" w:rsidTr="00E216F8">
        <w:tc>
          <w:tcPr>
            <w:tcW w:w="550" w:type="dxa"/>
          </w:tcPr>
          <w:p w14:paraId="48E2AEC9" w14:textId="7777777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331" w:type="dxa"/>
          </w:tcPr>
          <w:p w14:paraId="3B5831B5" w14:textId="11CD8FA5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4177BAAE" w14:textId="3702C64B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29417B75" w14:textId="49827359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3B143B5F" w14:textId="41D0360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12367DB6" w14:textId="6BB58428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4F816C8F" w14:textId="2D9BD5AA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otation</w:t>
            </w:r>
          </w:p>
        </w:tc>
      </w:tr>
      <w:tr w:rsidR="00D2045F" w:rsidRPr="003E796B" w14:paraId="344FF91A" w14:textId="12A8938A" w:rsidTr="00E216F8">
        <w:tc>
          <w:tcPr>
            <w:tcW w:w="550" w:type="dxa"/>
          </w:tcPr>
          <w:p w14:paraId="738D0C54" w14:textId="7777777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331" w:type="dxa"/>
          </w:tcPr>
          <w:p w14:paraId="051ED520" w14:textId="160C7A1F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AE2E19A" w14:textId="7C2BBEF5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3CF59488" w14:textId="5BA0A9F8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6830D8DE" w14:textId="4E609A39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34FC9E48" w14:textId="6B0950C6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5A50FDA1" w14:textId="5F6CB47D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otation</w:t>
            </w:r>
          </w:p>
        </w:tc>
      </w:tr>
      <w:tr w:rsidR="00D2045F" w:rsidRPr="003E796B" w14:paraId="443481E4" w14:textId="7A8EF41F" w:rsidTr="00E216F8">
        <w:tc>
          <w:tcPr>
            <w:tcW w:w="550" w:type="dxa"/>
          </w:tcPr>
          <w:p w14:paraId="7B143029" w14:textId="7777777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331" w:type="dxa"/>
          </w:tcPr>
          <w:p w14:paraId="50888D4E" w14:textId="77B5AE2E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21A1BF48" w14:textId="662F1718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5533EDBE" w14:textId="3DA57C1D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59384112" w14:textId="6855034A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5E253A76" w14:textId="206C0C98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5540A26C" w14:textId="6C2BED78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otation</w:t>
            </w:r>
          </w:p>
        </w:tc>
      </w:tr>
      <w:tr w:rsidR="00D2045F" w:rsidRPr="003E796B" w14:paraId="13C0F319" w14:textId="4C30EE05" w:rsidTr="00E216F8">
        <w:tc>
          <w:tcPr>
            <w:tcW w:w="550" w:type="dxa"/>
          </w:tcPr>
          <w:p w14:paraId="2D67E8F0" w14:textId="7777777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331" w:type="dxa"/>
          </w:tcPr>
          <w:p w14:paraId="06600241" w14:textId="0FE82063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2C431A88" w14:textId="0B04013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255D9F9C" w14:textId="23279F21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C28167A" w14:textId="6C421505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78F305EE" w14:textId="3E2D478B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1E3783D5" w14:textId="6A1E7A88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otation</w:t>
            </w:r>
          </w:p>
        </w:tc>
      </w:tr>
      <w:tr w:rsidR="00D2045F" w:rsidRPr="003E796B" w14:paraId="00435B12" w14:textId="127B9C06" w:rsidTr="00E216F8">
        <w:tc>
          <w:tcPr>
            <w:tcW w:w="550" w:type="dxa"/>
          </w:tcPr>
          <w:p w14:paraId="6C3ACE3C" w14:textId="7777777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331" w:type="dxa"/>
          </w:tcPr>
          <w:p w14:paraId="2706D0EE" w14:textId="572F2B3D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4B89FB20" w14:textId="6A83AC1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0773CB1A" w14:textId="1FCE8149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2B1D5DB6" w14:textId="2E4FA7D9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20A0C631" w14:textId="40E6EDA6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2" w:type="dxa"/>
          </w:tcPr>
          <w:p w14:paraId="52E00CAF" w14:textId="7637CD85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W</w:t>
            </w:r>
          </w:p>
        </w:tc>
      </w:tr>
      <w:tr w:rsidR="00D2045F" w:rsidRPr="003E796B" w14:paraId="54440F91" w14:textId="0F06B682" w:rsidTr="00E216F8">
        <w:tc>
          <w:tcPr>
            <w:tcW w:w="550" w:type="dxa"/>
          </w:tcPr>
          <w:p w14:paraId="330984FA" w14:textId="7777777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331" w:type="dxa"/>
          </w:tcPr>
          <w:p w14:paraId="0F3F3095" w14:textId="479AA29E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06378A1E" w14:textId="0C7F9476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1BBA470A" w14:textId="42107653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F94473C" w14:textId="55D46DD0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2" w:type="dxa"/>
          </w:tcPr>
          <w:p w14:paraId="467D9081" w14:textId="5185A033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52" w:type="dxa"/>
          </w:tcPr>
          <w:p w14:paraId="5A1D782F" w14:textId="0E5FA3FD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D2045F" w:rsidRPr="003E796B" w14:paraId="0705AA22" w14:textId="632A1379" w:rsidTr="00E216F8">
        <w:tc>
          <w:tcPr>
            <w:tcW w:w="550" w:type="dxa"/>
          </w:tcPr>
          <w:p w14:paraId="52160BB6" w14:textId="7777777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331" w:type="dxa"/>
          </w:tcPr>
          <w:p w14:paraId="32CC1D62" w14:textId="125D70FA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5B901164" w14:textId="643E6E37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40F80C89" w14:textId="0C9836FB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6039FA9F" w14:textId="0622E420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2" w:type="dxa"/>
          </w:tcPr>
          <w:p w14:paraId="2B5094A8" w14:textId="0396507B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2" w:type="dxa"/>
          </w:tcPr>
          <w:p w14:paraId="4D63C447" w14:textId="389A42A5" w:rsidR="00D2045F" w:rsidRPr="003E796B" w:rsidRDefault="00D2045F" w:rsidP="00D2045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Rotation</w:t>
            </w:r>
          </w:p>
        </w:tc>
      </w:tr>
    </w:tbl>
    <w:p w14:paraId="6FCFF17C" w14:textId="0B1C9EBC" w:rsidR="00E216F8" w:rsidRPr="003E796B" w:rsidRDefault="00E216F8" w:rsidP="00E216F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080"/>
      </w:tblGrid>
      <w:tr w:rsidR="00EC27A6" w:rsidRPr="003E796B" w14:paraId="64EB80F3" w14:textId="77777777" w:rsidTr="001A0075">
        <w:tc>
          <w:tcPr>
            <w:tcW w:w="584" w:type="dxa"/>
          </w:tcPr>
          <w:p w14:paraId="45A8F532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571" w:type="dxa"/>
          </w:tcPr>
          <w:p w14:paraId="7DD36AE8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32B94E21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080" w:type="dxa"/>
          </w:tcPr>
          <w:p w14:paraId="09F7079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B17CC4" w:rsidRPr="003E796B" w14:paraId="2D36DFE4" w14:textId="77777777" w:rsidTr="001A0075">
        <w:tc>
          <w:tcPr>
            <w:tcW w:w="584" w:type="dxa"/>
          </w:tcPr>
          <w:p w14:paraId="39BEDA98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69D4DDC5" w14:textId="53F862F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</w:tcPr>
          <w:p w14:paraId="264CC5A1" w14:textId="7AF971F2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080" w:type="dxa"/>
          </w:tcPr>
          <w:p w14:paraId="6A467D04" w14:textId="4E955769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5C1385F2" w14:textId="77777777" w:rsidTr="001A0075">
        <w:tc>
          <w:tcPr>
            <w:tcW w:w="584" w:type="dxa"/>
          </w:tcPr>
          <w:p w14:paraId="2D37F4B6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56B3BD83" w14:textId="524732C8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</w:tcPr>
          <w:p w14:paraId="487A2ACC" w14:textId="1074021E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</w:p>
        </w:tc>
        <w:tc>
          <w:tcPr>
            <w:tcW w:w="1080" w:type="dxa"/>
          </w:tcPr>
          <w:p w14:paraId="11C8B6A5" w14:textId="4D81FC1C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3E6786E5" w14:textId="77777777" w:rsidTr="001A0075">
        <w:tc>
          <w:tcPr>
            <w:tcW w:w="584" w:type="dxa"/>
          </w:tcPr>
          <w:p w14:paraId="740682FB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38DBD0DE" w14:textId="0EB19564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0" w:type="dxa"/>
          </w:tcPr>
          <w:p w14:paraId="63E8ADE3" w14:textId="4DBCE14A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</w:t>
            </w:r>
          </w:p>
        </w:tc>
        <w:tc>
          <w:tcPr>
            <w:tcW w:w="1080" w:type="dxa"/>
          </w:tcPr>
          <w:p w14:paraId="7063C41D" w14:textId="621BA40E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4B8280A5" w14:textId="77777777" w:rsidTr="001A0075">
        <w:tc>
          <w:tcPr>
            <w:tcW w:w="584" w:type="dxa"/>
          </w:tcPr>
          <w:p w14:paraId="24AECA7F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609B32AA" w14:textId="59719490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20" w:type="dxa"/>
          </w:tcPr>
          <w:p w14:paraId="3CF39D5E" w14:textId="755D2C3B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</w:t>
            </w:r>
          </w:p>
        </w:tc>
        <w:tc>
          <w:tcPr>
            <w:tcW w:w="1080" w:type="dxa"/>
          </w:tcPr>
          <w:p w14:paraId="68E8F16B" w14:textId="1276BE0F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1D22195B" w14:textId="77777777" w:rsidTr="001A0075">
        <w:tc>
          <w:tcPr>
            <w:tcW w:w="584" w:type="dxa"/>
          </w:tcPr>
          <w:p w14:paraId="688E0D8F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2CAB1C10" w14:textId="70660B34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20" w:type="dxa"/>
          </w:tcPr>
          <w:p w14:paraId="3B6067FB" w14:textId="15C8CE38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080" w:type="dxa"/>
          </w:tcPr>
          <w:p w14:paraId="7C81DDAC" w14:textId="539BE56D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2E9171E0" w14:textId="77777777" w:rsidTr="001A0075">
        <w:tc>
          <w:tcPr>
            <w:tcW w:w="584" w:type="dxa"/>
          </w:tcPr>
          <w:p w14:paraId="403373ED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10F329F6" w14:textId="1EBD7173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0" w:type="dxa"/>
          </w:tcPr>
          <w:p w14:paraId="5B9D7431" w14:textId="64B5FD00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</w:t>
            </w:r>
          </w:p>
        </w:tc>
        <w:tc>
          <w:tcPr>
            <w:tcW w:w="1080" w:type="dxa"/>
          </w:tcPr>
          <w:p w14:paraId="427F73FC" w14:textId="34B7D9FE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05DFA3D2" w14:textId="77777777" w:rsidTr="001A0075">
        <w:tc>
          <w:tcPr>
            <w:tcW w:w="584" w:type="dxa"/>
          </w:tcPr>
          <w:p w14:paraId="1CCA645C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1B78E9ED" w14:textId="0C32BBD2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0" w:type="dxa"/>
          </w:tcPr>
          <w:p w14:paraId="08B2EE09" w14:textId="115C12E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080" w:type="dxa"/>
          </w:tcPr>
          <w:p w14:paraId="536286F1" w14:textId="144DD075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6872058C" w14:textId="77777777" w:rsidTr="001A0075">
        <w:tc>
          <w:tcPr>
            <w:tcW w:w="584" w:type="dxa"/>
          </w:tcPr>
          <w:p w14:paraId="6F9C61B7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71" w:type="dxa"/>
          </w:tcPr>
          <w:p w14:paraId="5D5D8CAF" w14:textId="0842D640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20" w:type="dxa"/>
          </w:tcPr>
          <w:p w14:paraId="68EB024B" w14:textId="0721FC24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6</w:t>
            </w:r>
          </w:p>
        </w:tc>
        <w:tc>
          <w:tcPr>
            <w:tcW w:w="1080" w:type="dxa"/>
          </w:tcPr>
          <w:p w14:paraId="1AC3E698" w14:textId="3DD2AEF8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75CC29C3" w14:textId="77777777" w:rsidTr="001A0075">
        <w:tc>
          <w:tcPr>
            <w:tcW w:w="584" w:type="dxa"/>
          </w:tcPr>
          <w:p w14:paraId="794BABC4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67096B39" w14:textId="568F3B48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20" w:type="dxa"/>
          </w:tcPr>
          <w:p w14:paraId="6F634EA2" w14:textId="4FE2152B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</w:tcPr>
          <w:p w14:paraId="4FCC9064" w14:textId="2F52EE8F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  <w:tr w:rsidR="00B17CC4" w:rsidRPr="003E796B" w14:paraId="4D620ABA" w14:textId="77777777" w:rsidTr="001A0075">
        <w:tc>
          <w:tcPr>
            <w:tcW w:w="584" w:type="dxa"/>
          </w:tcPr>
          <w:p w14:paraId="346B0B16" w14:textId="777777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09951E8A" w14:textId="1B96B8EC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0" w:type="dxa"/>
          </w:tcPr>
          <w:p w14:paraId="38C15BEA" w14:textId="0040E877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</w:t>
            </w:r>
          </w:p>
        </w:tc>
        <w:tc>
          <w:tcPr>
            <w:tcW w:w="1080" w:type="dxa"/>
          </w:tcPr>
          <w:p w14:paraId="6CEFFA4B" w14:textId="5522CF95" w:rsidR="00B17CC4" w:rsidRPr="003E796B" w:rsidRDefault="00B17CC4" w:rsidP="00B17CC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</w:p>
        </w:tc>
      </w:tr>
    </w:tbl>
    <w:p w14:paraId="640241F3" w14:textId="77777777" w:rsidR="00EC27A6" w:rsidRPr="003E796B" w:rsidRDefault="00EC27A6" w:rsidP="00E216F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F49A785" w14:textId="2524B5AC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inline distT="0" distB="0" distL="0" distR="0" wp14:anchorId="080D0229" wp14:editId="33798D45">
                <wp:extent cx="5656521" cy="1765005"/>
                <wp:effectExtent l="0" t="0" r="20955" b="2603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765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9457" w14:textId="320A64FD" w:rsidR="00D86023" w:rsidRPr="00EC27A6" w:rsidRDefault="00D86023" w:rsidP="00D86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Bentuk Sinyal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aat</w:t>
                            </w:r>
                            <w:proofErr w:type="spellEnd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otor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nyal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D0229" id="Rectangle 5" o:spid="_x0000_s1030" style="width:445.4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" fillcolor="white [3201]" strokecolor="black [3213]" strokeweight="1pt">
                <v:textbox>
                  <w:txbxContent>
                    <w:p w14:paraId="090F9457" w14:textId="320A64FD" w:rsidR="00D86023" w:rsidRPr="00EC27A6" w:rsidRDefault="00D86023" w:rsidP="00D860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Bentuk Sinyal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aat</w:t>
                      </w:r>
                      <w:proofErr w:type="spellEnd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otor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nyalakan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C5A4D8C" w14:textId="347AE22F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007449E8" wp14:editId="4356DC5E">
                <wp:extent cx="5656521" cy="1988288"/>
                <wp:effectExtent l="0" t="0" r="20955" b="1206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9882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6D70" w14:textId="5953D101" w:rsidR="00D86023" w:rsidRPr="00EC27A6" w:rsidRDefault="00D86023" w:rsidP="00D86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Bentuk sinyal s</w:t>
                            </w:r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amb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449E8" id="Rectangle 6" o:spid="_x0000_s1031" style="width:445.4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" fillcolor="white [3201]" strokecolor="black [3213]" strokeweight="1pt">
                <v:textbox>
                  <w:txbxContent>
                    <w:p w14:paraId="2ABC6D70" w14:textId="5953D101" w:rsidR="00D86023" w:rsidRPr="00EC27A6" w:rsidRDefault="00D86023" w:rsidP="00D860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Bentuk sinyal s</w:t>
                      </w:r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t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beri</w:t>
                      </w:r>
                      <w:proofErr w:type="spellEnd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ambatan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3BD817A" w14:textId="5D465B30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4DDB67" w14:textId="4B6D2B3C" w:rsidR="00EC27A6" w:rsidRPr="003E796B" w:rsidRDefault="00EC27A6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31"/>
        <w:gridCol w:w="1216"/>
        <w:gridCol w:w="1563"/>
        <w:gridCol w:w="1452"/>
        <w:gridCol w:w="1452"/>
        <w:gridCol w:w="1452"/>
      </w:tblGrid>
      <w:tr w:rsidR="00EC27A6" w:rsidRPr="003E796B" w14:paraId="7CC4E759" w14:textId="77777777" w:rsidTr="001A0075">
        <w:trPr>
          <w:tblHeader/>
        </w:trPr>
        <w:tc>
          <w:tcPr>
            <w:tcW w:w="550" w:type="dxa"/>
          </w:tcPr>
          <w:p w14:paraId="7660D9D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331" w:type="dxa"/>
          </w:tcPr>
          <w:p w14:paraId="7C91F39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1</w:t>
            </w:r>
          </w:p>
        </w:tc>
        <w:tc>
          <w:tcPr>
            <w:tcW w:w="1216" w:type="dxa"/>
          </w:tcPr>
          <w:p w14:paraId="063B6DBC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1</w:t>
            </w:r>
          </w:p>
        </w:tc>
        <w:tc>
          <w:tcPr>
            <w:tcW w:w="1563" w:type="dxa"/>
          </w:tcPr>
          <w:p w14:paraId="30ED727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2</w:t>
            </w:r>
          </w:p>
        </w:tc>
        <w:tc>
          <w:tcPr>
            <w:tcW w:w="1452" w:type="dxa"/>
          </w:tcPr>
          <w:p w14:paraId="204DA078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1</w:t>
            </w:r>
          </w:p>
        </w:tc>
        <w:tc>
          <w:tcPr>
            <w:tcW w:w="1452" w:type="dxa"/>
          </w:tcPr>
          <w:p w14:paraId="5D11CF85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2</w:t>
            </w:r>
          </w:p>
        </w:tc>
        <w:tc>
          <w:tcPr>
            <w:tcW w:w="1452" w:type="dxa"/>
          </w:tcPr>
          <w:p w14:paraId="0F52F670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EC27A6" w:rsidRPr="003E796B" w14:paraId="228CE591" w14:textId="77777777" w:rsidTr="001A0075">
        <w:tc>
          <w:tcPr>
            <w:tcW w:w="550" w:type="dxa"/>
          </w:tcPr>
          <w:p w14:paraId="28EC382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331" w:type="dxa"/>
          </w:tcPr>
          <w:p w14:paraId="0933A6C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1D9131D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663235B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2F4365D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7A6404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FFC712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3AF69B62" w14:textId="77777777" w:rsidTr="001A0075">
        <w:tc>
          <w:tcPr>
            <w:tcW w:w="550" w:type="dxa"/>
          </w:tcPr>
          <w:p w14:paraId="124FB8B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331" w:type="dxa"/>
          </w:tcPr>
          <w:p w14:paraId="176DA0B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63BC5A3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4BDDA48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10FCCF5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DAC0F3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CD037B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1BAE1DB" w14:textId="77777777" w:rsidTr="001A0075">
        <w:tc>
          <w:tcPr>
            <w:tcW w:w="550" w:type="dxa"/>
          </w:tcPr>
          <w:p w14:paraId="21B3DD0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331" w:type="dxa"/>
          </w:tcPr>
          <w:p w14:paraId="0C3290D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AEB25E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7A1ADA2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7330CB7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1FA42E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68E5C4C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3BD90F28" w14:textId="77777777" w:rsidTr="001A0075">
        <w:tc>
          <w:tcPr>
            <w:tcW w:w="550" w:type="dxa"/>
          </w:tcPr>
          <w:p w14:paraId="0977670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331" w:type="dxa"/>
          </w:tcPr>
          <w:p w14:paraId="44B9250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DCF60E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67C651F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3E426F5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15B5CF1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7AD7976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668B25DC" w14:textId="77777777" w:rsidTr="001A0075">
        <w:tc>
          <w:tcPr>
            <w:tcW w:w="550" w:type="dxa"/>
          </w:tcPr>
          <w:p w14:paraId="1127545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331" w:type="dxa"/>
          </w:tcPr>
          <w:p w14:paraId="2CDC3DA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1836805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7DE684C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F81048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6397DCC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3FE86E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470A2B1" w14:textId="77777777" w:rsidTr="001A0075">
        <w:tc>
          <w:tcPr>
            <w:tcW w:w="550" w:type="dxa"/>
          </w:tcPr>
          <w:p w14:paraId="03385B1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331" w:type="dxa"/>
          </w:tcPr>
          <w:p w14:paraId="240C3A7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042C5D7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3509CA50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53A3281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546E48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7BBB1DB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11D2184" w14:textId="77777777" w:rsidTr="001A0075">
        <w:tc>
          <w:tcPr>
            <w:tcW w:w="550" w:type="dxa"/>
          </w:tcPr>
          <w:p w14:paraId="001E41A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331" w:type="dxa"/>
          </w:tcPr>
          <w:p w14:paraId="23C8BBD2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66DA243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59ABE0F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31E24A2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143C5F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00F2C2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48D1CCC1" w14:textId="77777777" w:rsidTr="001A0075">
        <w:tc>
          <w:tcPr>
            <w:tcW w:w="550" w:type="dxa"/>
          </w:tcPr>
          <w:p w14:paraId="659BA6E2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331" w:type="dxa"/>
          </w:tcPr>
          <w:p w14:paraId="1F5E157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7769C57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2FC8C37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43FF7B48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B2944D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9428AC0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6206F5E" w14:textId="77777777" w:rsidR="00EC27A6" w:rsidRPr="003E796B" w:rsidRDefault="00EC27A6" w:rsidP="00EC27A6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9E0D9B" w14:textId="5E3E479B" w:rsidR="00D86023" w:rsidRPr="003E796B" w:rsidRDefault="00D86023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</w:t>
      </w:r>
    </w:p>
    <w:p w14:paraId="0416A380" w14:textId="295F00C2" w:rsidR="00D86023" w:rsidRPr="003E796B" w:rsidRDefault="00D86023" w:rsidP="00D8602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Apa </w:t>
      </w:r>
      <w:r w:rsidR="00EC27A6" w:rsidRPr="003E796B">
        <w:rPr>
          <w:rFonts w:ascii="Times New Roman" w:hAnsi="Times New Roman" w:cs="Times New Roman"/>
          <w:sz w:val="24"/>
          <w:szCs w:val="24"/>
          <w:lang w:val="id-ID"/>
        </w:rPr>
        <w:t>bedanya menggunakan transistor dan tanpa transistor?</w:t>
      </w:r>
    </w:p>
    <w:p w14:paraId="355B6C33" w14:textId="5D0EE889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Bagaimana cara kerja H </w:t>
      </w:r>
      <w:proofErr w:type="spellStart"/>
      <w:r w:rsidRPr="003E796B">
        <w:rPr>
          <w:rFonts w:ascii="Times New Roman" w:hAnsi="Times New Roman" w:cs="Times New Roman"/>
          <w:sz w:val="24"/>
          <w:szCs w:val="24"/>
          <w:lang w:val="id-ID"/>
        </w:rPr>
        <w:t>Bridge</w:t>
      </w:r>
      <w:proofErr w:type="spellEnd"/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 mengatur arah g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>rak motor?</w:t>
      </w:r>
    </w:p>
    <w:p w14:paraId="0152A78C" w14:textId="5D132478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Bagaimana bentuk sinyal tegangan motor saat terhubung ke </w:t>
      </w:r>
      <w:proofErr w:type="spellStart"/>
      <w:r w:rsidRPr="003E796B">
        <w:rPr>
          <w:rFonts w:ascii="Times New Roman" w:hAnsi="Times New Roman" w:cs="Times New Roman"/>
          <w:sz w:val="24"/>
          <w:szCs w:val="24"/>
          <w:lang w:val="id-ID"/>
        </w:rPr>
        <w:t>driver</w:t>
      </w:r>
      <w:proofErr w:type="spellEnd"/>
    </w:p>
    <w:p w14:paraId="4B3F1ED7" w14:textId="176F7746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pa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itu </w:t>
      </w:r>
      <w:proofErr w:type="spellStart"/>
      <w:r w:rsidRPr="003E796B">
        <w:rPr>
          <w:rFonts w:ascii="Times New Roman" w:hAnsi="Times New Roman" w:cs="Times New Roman"/>
          <w:sz w:val="24"/>
          <w:szCs w:val="24"/>
          <w:lang w:val="id-ID"/>
        </w:rPr>
        <w:t>enable</w:t>
      </w:r>
      <w:proofErr w:type="spellEnd"/>
      <w:r w:rsidRPr="003E796B">
        <w:rPr>
          <w:rFonts w:ascii="Times New Roman" w:hAnsi="Times New Roman" w:cs="Times New Roman"/>
          <w:sz w:val="24"/>
          <w:szCs w:val="24"/>
          <w:lang w:val="id-ID"/>
        </w:rPr>
        <w:t>? Kenapa diperlukan?</w:t>
      </w:r>
    </w:p>
    <w:p w14:paraId="55CE37F1" w14:textId="601B1DEE" w:rsidR="00D86023" w:rsidRPr="003E796B" w:rsidRDefault="00EC27A6" w:rsidP="00EC27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pa penga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uh penggunaan 1 motor dan 2 motor pada </w:t>
      </w:r>
      <w:proofErr w:type="spellStart"/>
      <w:r w:rsidRPr="003E796B">
        <w:rPr>
          <w:rFonts w:ascii="Times New Roman" w:hAnsi="Times New Roman" w:cs="Times New Roman"/>
          <w:sz w:val="24"/>
          <w:szCs w:val="24"/>
          <w:lang w:val="id-ID"/>
        </w:rPr>
        <w:t>driver</w:t>
      </w:r>
      <w:proofErr w:type="spellEnd"/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 l293D?</w:t>
      </w:r>
    </w:p>
    <w:sectPr w:rsidR="00D86023" w:rsidRPr="003E7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3C1"/>
    <w:multiLevelType w:val="multilevel"/>
    <w:tmpl w:val="D74065D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CF139A"/>
    <w:multiLevelType w:val="hybridMultilevel"/>
    <w:tmpl w:val="5B74DE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sjAxNQcCS3NjIyUdpeDU4uLM/DyQAqNaAFcp0LksAAAA"/>
  </w:docVars>
  <w:rsids>
    <w:rsidRoot w:val="00D86023"/>
    <w:rsid w:val="00264F85"/>
    <w:rsid w:val="002D543C"/>
    <w:rsid w:val="00307A96"/>
    <w:rsid w:val="00364874"/>
    <w:rsid w:val="003E796B"/>
    <w:rsid w:val="00760477"/>
    <w:rsid w:val="00793513"/>
    <w:rsid w:val="008068AD"/>
    <w:rsid w:val="0082667A"/>
    <w:rsid w:val="008A7B72"/>
    <w:rsid w:val="008E1460"/>
    <w:rsid w:val="00903538"/>
    <w:rsid w:val="009142E3"/>
    <w:rsid w:val="009A26E2"/>
    <w:rsid w:val="00B17CC4"/>
    <w:rsid w:val="00C657A3"/>
    <w:rsid w:val="00D2045F"/>
    <w:rsid w:val="00D86023"/>
    <w:rsid w:val="00E216F8"/>
    <w:rsid w:val="00EA44C4"/>
    <w:rsid w:val="00EC27A6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A9E2"/>
  <w15:chartTrackingRefBased/>
  <w15:docId w15:val="{A03FEE53-087F-41A1-A4B4-8E2122A9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23"/>
    <w:pPr>
      <w:ind w:left="720"/>
      <w:contextualSpacing/>
    </w:pPr>
  </w:style>
  <w:style w:type="table" w:styleId="TableGrid">
    <w:name w:val="Table Grid"/>
    <w:basedOn w:val="TableNormal"/>
    <w:uiPriority w:val="39"/>
    <w:rsid w:val="00D8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k tegangan dan Ar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1.8</c:v>
                </c:pt>
                <c:pt idx="1">
                  <c:v>11.7</c:v>
                </c:pt>
                <c:pt idx="2">
                  <c:v>11.6</c:v>
                </c:pt>
                <c:pt idx="3">
                  <c:v>11.5</c:v>
                </c:pt>
                <c:pt idx="4">
                  <c:v>11.4</c:v>
                </c:pt>
                <c:pt idx="5">
                  <c:v>11.3</c:v>
                </c:pt>
                <c:pt idx="6">
                  <c:v>11.1</c:v>
                </c:pt>
                <c:pt idx="7">
                  <c:v>11.1</c:v>
                </c:pt>
                <c:pt idx="8">
                  <c:v>11</c:v>
                </c:pt>
                <c:pt idx="9">
                  <c:v>10.9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.11</c:v>
                </c:pt>
                <c:pt idx="1">
                  <c:v>0.21</c:v>
                </c:pt>
                <c:pt idx="2">
                  <c:v>0.3</c:v>
                </c:pt>
                <c:pt idx="3">
                  <c:v>0.38</c:v>
                </c:pt>
                <c:pt idx="4">
                  <c:v>0.47</c:v>
                </c:pt>
                <c:pt idx="5">
                  <c:v>0.56000000000000005</c:v>
                </c:pt>
                <c:pt idx="6">
                  <c:v>0.66</c:v>
                </c:pt>
                <c:pt idx="7">
                  <c:v>0.74</c:v>
                </c:pt>
                <c:pt idx="8">
                  <c:v>0.82</c:v>
                </c:pt>
                <c:pt idx="9">
                  <c:v>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42-4E76-A5C5-2E394A330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811920"/>
        <c:axId val="343816912"/>
      </c:scatterChart>
      <c:valAx>
        <c:axId val="34381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816912"/>
        <c:crosses val="autoZero"/>
        <c:crossBetween val="midCat"/>
      </c:valAx>
      <c:valAx>
        <c:axId val="34381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811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56A3E358BEC4682AECA2C502C3A10" ma:contentTypeVersion="10" ma:contentTypeDescription="Create a new document." ma:contentTypeScope="" ma:versionID="d6a09c1535fa426d9dff2291e1dc278f">
  <xsd:schema xmlns:xsd="http://www.w3.org/2001/XMLSchema" xmlns:xs="http://www.w3.org/2001/XMLSchema" xmlns:p="http://schemas.microsoft.com/office/2006/metadata/properties" xmlns:ns2="9fbec2ab-558e-4bfe-957b-733ed5259796" targetNamespace="http://schemas.microsoft.com/office/2006/metadata/properties" ma:root="true" ma:fieldsID="a4aad74f4b925e145f12342e25eda6dc" ns2:_="">
    <xsd:import namespace="9fbec2ab-558e-4bfe-957b-733ed525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ec2ab-558e-4bfe-957b-733ed525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330B-314B-4F0E-B7A4-B6DB18DE8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DA2E03-6D1A-4B81-AAB8-D2E096795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D3C59-1069-46EC-A4EF-50B4184A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ec2ab-558e-4bfe-957b-733ed525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FED79-795F-49D7-9543-341385A94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ZAN</dc:creator>
  <cp:keywords/>
  <dc:description/>
  <cp:lastModifiedBy>faiqoh aisy</cp:lastModifiedBy>
  <cp:revision>6</cp:revision>
  <dcterms:created xsi:type="dcterms:W3CDTF">2021-09-06T02:09:00Z</dcterms:created>
  <dcterms:modified xsi:type="dcterms:W3CDTF">2021-09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56A3E358BEC4682AECA2C502C3A10</vt:lpwstr>
  </property>
</Properties>
</file>